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7AF7" w14:textId="27A90EA8" w:rsidR="001A2BDF" w:rsidRPr="00A6659D" w:rsidRDefault="007E36F8" w:rsidP="00933D6C">
      <w:pPr>
        <w:jc w:val="center"/>
        <w:rPr>
          <w:rFonts w:cs="Arial"/>
          <w:color w:val="002060"/>
          <w:sz w:val="28"/>
          <w:szCs w:val="28"/>
          <w:lang w:val="es-MX"/>
        </w:rPr>
      </w:pPr>
      <w:r w:rsidRPr="00A6659D">
        <w:rPr>
          <w:rFonts w:cs="Arial"/>
          <w:noProof/>
          <w:color w:val="002060"/>
          <w:lang w:val="es-MX"/>
        </w:rPr>
        <w:drawing>
          <wp:anchor distT="0" distB="0" distL="114300" distR="114300" simplePos="0" relativeHeight="251659264" behindDoc="1" locked="0" layoutInCell="1" allowOverlap="1" wp14:anchorId="188094B1" wp14:editId="5EDC7C27">
            <wp:simplePos x="0" y="0"/>
            <wp:positionH relativeFrom="margin">
              <wp:posOffset>-38100</wp:posOffset>
            </wp:positionH>
            <wp:positionV relativeFrom="paragraph">
              <wp:posOffset>-98425</wp:posOffset>
            </wp:positionV>
            <wp:extent cx="819150" cy="706120"/>
            <wp:effectExtent l="0" t="0" r="0" b="0"/>
            <wp:wrapNone/>
            <wp:docPr id="5" name="Imagen 1" descr="http://t2.gstatic.com/images?q=tbn:ANd9GcQtxYkcZakYrVGaDAgZ0iZE1Ybi9MZeuFGvz6ZuiHiqzU6BfCrA1Qi-y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t2.gstatic.com/images?q=tbn:ANd9GcQtxYkcZakYrVGaDAgZ0iZE1Ybi9MZeuFGvz6ZuiHiqzU6BfCrA1Qi-yAs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BDF" w:rsidRPr="00A6659D">
        <w:rPr>
          <w:rFonts w:cs="Arial"/>
          <w:noProof/>
          <w:color w:val="002060"/>
          <w:lang w:val="es-MX"/>
        </w:rPr>
        <w:drawing>
          <wp:anchor distT="0" distB="0" distL="114300" distR="114300" simplePos="0" relativeHeight="251660288" behindDoc="1" locked="0" layoutInCell="1" allowOverlap="1" wp14:anchorId="7BB13859" wp14:editId="1BA41634">
            <wp:simplePos x="0" y="0"/>
            <wp:positionH relativeFrom="margin">
              <wp:posOffset>5233035</wp:posOffset>
            </wp:positionH>
            <wp:positionV relativeFrom="paragraph">
              <wp:posOffset>192405</wp:posOffset>
            </wp:positionV>
            <wp:extent cx="1323975" cy="381000"/>
            <wp:effectExtent l="0" t="0" r="9525" b="0"/>
            <wp:wrapNone/>
            <wp:docPr id="6" name="Imagen 6" descr="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8" b="29885"/>
                    <a:stretch/>
                  </pic:blipFill>
                  <pic:spPr bwMode="auto">
                    <a:xfrm>
                      <a:off x="0" y="0"/>
                      <a:ext cx="1323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6C" w:rsidRPr="00A6659D">
        <w:rPr>
          <w:rFonts w:cs="Arial"/>
          <w:color w:val="002060"/>
          <w:sz w:val="28"/>
          <w:szCs w:val="28"/>
          <w:lang w:val="es-MX"/>
        </w:rPr>
        <w:t xml:space="preserve"> </w:t>
      </w:r>
    </w:p>
    <w:p w14:paraId="57F1ACF5" w14:textId="754D944C" w:rsidR="00933D6C" w:rsidRPr="00A6659D" w:rsidRDefault="00933D6C" w:rsidP="00933D6C">
      <w:pPr>
        <w:jc w:val="center"/>
        <w:rPr>
          <w:rFonts w:cs="Arial"/>
          <w:b/>
          <w:bCs/>
          <w:sz w:val="32"/>
          <w:szCs w:val="32"/>
          <w:lang w:val="es-MX"/>
        </w:rPr>
      </w:pPr>
      <w:r w:rsidRPr="00A6659D">
        <w:rPr>
          <w:rFonts w:cs="Arial"/>
          <w:b/>
          <w:bCs/>
          <w:sz w:val="32"/>
          <w:szCs w:val="32"/>
          <w:lang w:val="es-MX"/>
        </w:rPr>
        <w:t>BITÁCORA DE AUTOAPRENDIZAJE</w:t>
      </w:r>
    </w:p>
    <w:p w14:paraId="62E3036A" w14:textId="77777777" w:rsidR="00F474DC" w:rsidRPr="00007333" w:rsidRDefault="00F474DC" w:rsidP="00F474DC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Febrero-Julio</w:t>
      </w:r>
      <w:r w:rsidRPr="00007333">
        <w:rPr>
          <w:b/>
          <w:bCs/>
          <w:lang w:val="es-MX"/>
        </w:rPr>
        <w:t xml:space="preserve"> 2024</w:t>
      </w:r>
    </w:p>
    <w:p w14:paraId="3A06F01F" w14:textId="77777777" w:rsidR="00F474DC" w:rsidRPr="00211DF0" w:rsidRDefault="00F474DC" w:rsidP="00F474DC">
      <w:pPr>
        <w:jc w:val="center"/>
        <w:rPr>
          <w:b/>
          <w:bCs/>
          <w:sz w:val="18"/>
          <w:lang w:val="es-MX"/>
        </w:rPr>
      </w:pPr>
    </w:p>
    <w:p w14:paraId="25EE3943" w14:textId="726E2011" w:rsidR="00933D6C" w:rsidRPr="00A6659D" w:rsidRDefault="00933D6C" w:rsidP="3184AD97">
      <w:pPr>
        <w:rPr>
          <w:rFonts w:cs="Arial"/>
          <w:b/>
          <w:bCs/>
          <w:u w:val="single"/>
          <w:lang w:val="es-MX"/>
        </w:rPr>
      </w:pPr>
      <w:r w:rsidRPr="00A6659D">
        <w:rPr>
          <w:rFonts w:cs="Arial"/>
          <w:b/>
          <w:bCs/>
          <w:lang w:val="es-MX"/>
        </w:rPr>
        <w:t>Nombre: ___________________</w:t>
      </w:r>
      <w:r w:rsidR="00CD3369" w:rsidRPr="00A6659D">
        <w:rPr>
          <w:rFonts w:cs="Arial"/>
          <w:b/>
          <w:bCs/>
          <w:lang w:val="es-MX"/>
        </w:rPr>
        <w:t>_______</w:t>
      </w:r>
      <w:r w:rsidRPr="00A6659D">
        <w:rPr>
          <w:rFonts w:cs="Arial"/>
          <w:b/>
          <w:bCs/>
          <w:lang w:val="es-MX"/>
        </w:rPr>
        <w:t>_</w:t>
      </w:r>
      <w:r w:rsidRPr="00A6659D">
        <w:rPr>
          <w:rFonts w:cs="Arial"/>
          <w:lang w:val="es-MX"/>
        </w:rPr>
        <w:tab/>
      </w:r>
      <w:r w:rsidR="00E806BF" w:rsidRPr="00A6659D">
        <w:rPr>
          <w:rFonts w:cs="Arial"/>
          <w:b/>
          <w:bCs/>
          <w:lang w:val="es-MX"/>
        </w:rPr>
        <w:t xml:space="preserve">No. de bitácora: </w:t>
      </w:r>
      <w:r w:rsidRPr="00A6659D">
        <w:rPr>
          <w:rFonts w:cs="Arial"/>
          <w:lang w:val="es-MX"/>
        </w:rPr>
        <w:tab/>
      </w:r>
      <w:r w:rsidR="00CD3369" w:rsidRPr="00A6659D">
        <w:rPr>
          <w:rFonts w:cs="Arial"/>
          <w:b/>
          <w:bCs/>
          <w:u w:val="single"/>
          <w:lang w:val="es-MX"/>
        </w:rPr>
        <w:t>__</w:t>
      </w:r>
      <w:r w:rsidR="00E806BF" w:rsidRPr="00A6659D">
        <w:rPr>
          <w:rFonts w:cs="Arial"/>
          <w:b/>
          <w:bCs/>
          <w:lang w:val="es-MX"/>
        </w:rPr>
        <w:t xml:space="preserve">      </w:t>
      </w:r>
      <w:r w:rsidRPr="00A6659D">
        <w:rPr>
          <w:rFonts w:cs="Arial"/>
          <w:lang w:val="es-MX"/>
        </w:rPr>
        <w:tab/>
      </w:r>
      <w:r w:rsidR="00CD3369" w:rsidRPr="00A6659D">
        <w:rPr>
          <w:rFonts w:cs="Arial"/>
          <w:b/>
          <w:bCs/>
          <w:lang w:val="es-MX"/>
        </w:rPr>
        <w:t>Fecha:</w:t>
      </w:r>
      <w:r w:rsidR="00CD3369" w:rsidRPr="00A6659D">
        <w:rPr>
          <w:rFonts w:cs="Arial"/>
          <w:b/>
          <w:bCs/>
          <w:u w:val="single"/>
          <w:lang w:val="es-MX"/>
        </w:rPr>
        <w:t xml:space="preserve"> </w:t>
      </w:r>
      <w:r w:rsidR="00CD3369" w:rsidRPr="00A6659D">
        <w:rPr>
          <w:rFonts w:cs="Arial"/>
          <w:b/>
          <w:bCs/>
          <w:lang w:val="es-MX"/>
        </w:rPr>
        <w:t>___________</w:t>
      </w:r>
    </w:p>
    <w:p w14:paraId="250948FD" w14:textId="77777777" w:rsidR="00E806BF" w:rsidRPr="00A6659D" w:rsidRDefault="00E806BF" w:rsidP="00933D6C">
      <w:pPr>
        <w:rPr>
          <w:rFonts w:cs="Arial"/>
          <w:b/>
          <w:bCs/>
          <w:i/>
          <w:iCs/>
          <w:lang w:val="es-MX"/>
        </w:rPr>
      </w:pPr>
    </w:p>
    <w:p w14:paraId="764E5FE3" w14:textId="727CABF2" w:rsidR="00933D6C" w:rsidRPr="00A6659D" w:rsidRDefault="00933D6C" w:rsidP="00933D6C">
      <w:pPr>
        <w:jc w:val="both"/>
        <w:rPr>
          <w:rFonts w:cs="Arial"/>
          <w:b/>
          <w:iCs/>
          <w:lang w:val="es-MX"/>
        </w:rPr>
      </w:pPr>
      <w:r w:rsidRPr="00A6659D">
        <w:rPr>
          <w:rFonts w:cs="Arial"/>
          <w:b/>
          <w:iCs/>
          <w:lang w:val="es-MX"/>
        </w:rPr>
        <w:t xml:space="preserve">Estas preguntas nos ayudarán a brindarte una mejor retroalimentación y sugerencias de materiales que pueden contribuir al desarrollo de tus habilidades en el idioma. </w:t>
      </w:r>
      <w:r w:rsidR="00B84B84" w:rsidRPr="00A6659D">
        <w:rPr>
          <w:rFonts w:cs="Arial"/>
          <w:b/>
          <w:iCs/>
          <w:lang w:val="es-MX"/>
        </w:rPr>
        <w:t xml:space="preserve">ES IMPORTANTE </w:t>
      </w:r>
      <w:r w:rsidRPr="00A6659D">
        <w:rPr>
          <w:rFonts w:cs="Arial"/>
          <w:b/>
          <w:iCs/>
          <w:lang w:val="es-MX"/>
        </w:rPr>
        <w:t xml:space="preserve">que las respondas </w:t>
      </w:r>
      <w:r w:rsidR="00B84B84" w:rsidRPr="00A6659D">
        <w:rPr>
          <w:rFonts w:cs="Arial"/>
          <w:b/>
          <w:iCs/>
          <w:lang w:val="es-MX"/>
        </w:rPr>
        <w:t>TODAS</w:t>
      </w:r>
      <w:r w:rsidRPr="00A6659D">
        <w:rPr>
          <w:rFonts w:cs="Arial"/>
          <w:b/>
          <w:iCs/>
          <w:lang w:val="es-MX"/>
        </w:rPr>
        <w:t xml:space="preserve">, </w:t>
      </w:r>
      <w:r w:rsidR="002B681A" w:rsidRPr="00A6659D">
        <w:rPr>
          <w:rFonts w:cs="Arial"/>
          <w:b/>
          <w:iCs/>
          <w:lang w:val="es-MX"/>
        </w:rPr>
        <w:t>de manera objetiva y honesta.</w:t>
      </w:r>
    </w:p>
    <w:p w14:paraId="37C181E6" w14:textId="376D4A6B" w:rsidR="00933D6C" w:rsidRPr="00A6659D" w:rsidRDefault="00933D6C" w:rsidP="00933D6C">
      <w:pPr>
        <w:rPr>
          <w:rFonts w:cs="Arial"/>
          <w:b/>
          <w:iCs/>
          <w:color w:val="002060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6"/>
        <w:gridCol w:w="1272"/>
      </w:tblGrid>
      <w:tr w:rsidR="00007333" w:rsidRPr="00F474DC" w14:paraId="738A5812" w14:textId="77777777" w:rsidTr="00D7232A">
        <w:tc>
          <w:tcPr>
            <w:tcW w:w="4385" w:type="pct"/>
            <w:shd w:val="clear" w:color="auto" w:fill="808080" w:themeFill="background1" w:themeFillShade="80"/>
          </w:tcPr>
          <w:p w14:paraId="7E9945E1" w14:textId="77777777" w:rsidR="00007333" w:rsidRPr="00A6659D" w:rsidRDefault="00007333" w:rsidP="00D7232A">
            <w:pPr>
              <w:spacing w:line="360" w:lineRule="auto"/>
              <w:rPr>
                <w:rFonts w:cs="Arial"/>
                <w:color w:val="FFFFFF" w:themeColor="background1"/>
                <w:lang w:val="es-MX"/>
              </w:rPr>
            </w:pPr>
            <w:r w:rsidRPr="00A6659D">
              <w:rPr>
                <w:rFonts w:cs="Arial"/>
                <w:color w:val="FFFFFF" w:themeColor="background1"/>
                <w:lang w:val="es-MX"/>
              </w:rPr>
              <w:t>¿Cuál fue</w:t>
            </w:r>
            <w:r w:rsidRPr="00A6659D">
              <w:rPr>
                <w:rFonts w:cs="Arial"/>
                <w:color w:val="FF0000"/>
                <w:lang w:val="es-MX"/>
              </w:rPr>
              <w:t xml:space="preserve"> </w:t>
            </w:r>
            <w:r w:rsidRPr="00A6659D">
              <w:rPr>
                <w:rFonts w:cs="Arial"/>
                <w:color w:val="FFFFFF" w:themeColor="background1"/>
                <w:lang w:val="es-MX"/>
              </w:rPr>
              <w:t xml:space="preserve">mi calificación obtenida en la autoevaluación de esta sección? </w:t>
            </w:r>
          </w:p>
        </w:tc>
        <w:tc>
          <w:tcPr>
            <w:tcW w:w="615" w:type="pct"/>
            <w:shd w:val="clear" w:color="auto" w:fill="auto"/>
          </w:tcPr>
          <w:p w14:paraId="591AC87D" w14:textId="77777777" w:rsidR="00007333" w:rsidRPr="00A6659D" w:rsidRDefault="00007333" w:rsidP="00D7232A">
            <w:pPr>
              <w:spacing w:line="360" w:lineRule="auto"/>
              <w:jc w:val="center"/>
              <w:rPr>
                <w:rFonts w:cs="Arial"/>
                <w:b/>
                <w:bCs/>
                <w:color w:val="002060"/>
                <w:lang w:val="es-MX"/>
              </w:rPr>
            </w:pPr>
          </w:p>
        </w:tc>
      </w:tr>
    </w:tbl>
    <w:p w14:paraId="76CCCBAD" w14:textId="29AE9FC3" w:rsidR="00007333" w:rsidRPr="00A6659D" w:rsidRDefault="00007333" w:rsidP="00933D6C">
      <w:pPr>
        <w:rPr>
          <w:rFonts w:cs="Arial"/>
          <w:b/>
          <w:iCs/>
          <w:color w:val="00206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541"/>
        <w:gridCol w:w="270"/>
        <w:gridCol w:w="655"/>
        <w:gridCol w:w="270"/>
        <w:gridCol w:w="1530"/>
      </w:tblGrid>
      <w:tr w:rsidR="00B052A1" w:rsidRPr="00A6659D" w14:paraId="02E1B142" w14:textId="77777777" w:rsidTr="56D622DE">
        <w:trPr>
          <w:trHeight w:val="263"/>
        </w:trPr>
        <w:tc>
          <w:tcPr>
            <w:tcW w:w="0" w:type="auto"/>
            <w:gridSpan w:val="6"/>
            <w:shd w:val="clear" w:color="auto" w:fill="808080" w:themeFill="background1" w:themeFillShade="80"/>
          </w:tcPr>
          <w:p w14:paraId="5E01B74B" w14:textId="02142171" w:rsidR="00933D6C" w:rsidRPr="00A6659D" w:rsidRDefault="00933D6C" w:rsidP="00027E0B">
            <w:pPr>
              <w:spacing w:line="276" w:lineRule="auto"/>
              <w:rPr>
                <w:rFonts w:eastAsia="MS Mincho" w:cs="Arial"/>
                <w:color w:val="FFFFFF" w:themeColor="background1"/>
                <w:lang w:val="es-MX"/>
              </w:rPr>
            </w:pPr>
            <w:r w:rsidRPr="00A6659D">
              <w:rPr>
                <w:rFonts w:cs="Arial"/>
                <w:color w:val="FFFFFF" w:themeColor="background1"/>
                <w:lang w:val="es-MX"/>
              </w:rPr>
              <w:t>¿Cómo considero que fue mi desempeño en esta sección?</w:t>
            </w:r>
            <w:r w:rsidR="00EE5234" w:rsidRPr="00A6659D">
              <w:rPr>
                <w:rFonts w:cs="Arial"/>
                <w:color w:val="FFFFFF" w:themeColor="background1"/>
                <w:lang w:val="es-MX"/>
              </w:rPr>
              <w:t xml:space="preserve"> </w:t>
            </w:r>
            <w:r w:rsidR="005707B2" w:rsidRPr="00A6659D">
              <w:rPr>
                <w:rFonts w:cs="Arial"/>
                <w:color w:val="FFFFFF" w:themeColor="background1"/>
                <w:lang w:val="es-MX"/>
              </w:rPr>
              <w:t>Marca con una X</w:t>
            </w:r>
          </w:p>
        </w:tc>
      </w:tr>
      <w:tr w:rsidR="00007333" w:rsidRPr="00F474DC" w14:paraId="40A090AA" w14:textId="77777777" w:rsidTr="56D622DE">
        <w:trPr>
          <w:trHeight w:val="411"/>
        </w:trPr>
        <w:tc>
          <w:tcPr>
            <w:tcW w:w="0" w:type="auto"/>
            <w:gridSpan w:val="6"/>
          </w:tcPr>
          <w:p w14:paraId="2759F1DE" w14:textId="0E5AAF97" w:rsidR="00933D6C" w:rsidRPr="00A6659D" w:rsidRDefault="00656B0F" w:rsidP="00027E0B">
            <w:pPr>
              <w:spacing w:line="276" w:lineRule="auto"/>
              <w:rPr>
                <w:rFonts w:cs="Arial"/>
                <w:lang w:val="es-MX"/>
              </w:rPr>
            </w:pPr>
            <w:r w:rsidRPr="00A6659D">
              <w:rPr>
                <w:rFonts w:cs="Arial"/>
                <w:lang w:val="es-MX"/>
              </w:rPr>
              <w:t xml:space="preserve">(   </w:t>
            </w:r>
            <w:r w:rsidR="00933D6C" w:rsidRPr="00A6659D">
              <w:rPr>
                <w:rFonts w:cs="Arial"/>
                <w:lang w:val="es-MX"/>
              </w:rPr>
              <w:t xml:space="preserve">) Excelente  </w:t>
            </w:r>
            <w:r w:rsidR="00B902AF" w:rsidRPr="00A6659D">
              <w:rPr>
                <w:rFonts w:cs="Arial"/>
                <w:lang w:val="es-MX"/>
              </w:rPr>
              <w:t xml:space="preserve">      </w:t>
            </w:r>
            <w:r w:rsidRPr="00A6659D">
              <w:rPr>
                <w:rFonts w:cs="Arial"/>
                <w:lang w:val="es-MX"/>
              </w:rPr>
              <w:t xml:space="preserve">(   </w:t>
            </w:r>
            <w:r w:rsidR="00933D6C" w:rsidRPr="00A6659D">
              <w:rPr>
                <w:rFonts w:cs="Arial"/>
                <w:lang w:val="es-MX"/>
              </w:rPr>
              <w:t>) Bueno</w:t>
            </w:r>
            <w:r w:rsidR="00933D6C" w:rsidRPr="00A6659D">
              <w:rPr>
                <w:rFonts w:cs="Arial"/>
                <w:lang w:val="es-MX"/>
              </w:rPr>
              <w:tab/>
              <w:t xml:space="preserve">    </w:t>
            </w:r>
            <w:r w:rsidRPr="00A6659D">
              <w:rPr>
                <w:rFonts w:cs="Arial"/>
                <w:lang w:val="es-MX"/>
              </w:rPr>
              <w:t xml:space="preserve">(   </w:t>
            </w:r>
            <w:r w:rsidR="00933D6C" w:rsidRPr="00A6659D">
              <w:rPr>
                <w:rFonts w:cs="Arial"/>
                <w:lang w:val="es-MX"/>
              </w:rPr>
              <w:t xml:space="preserve">) Regular </w:t>
            </w:r>
            <w:r w:rsidR="00933D6C" w:rsidRPr="00A6659D">
              <w:rPr>
                <w:rFonts w:cs="Arial"/>
                <w:lang w:val="es-MX"/>
              </w:rPr>
              <w:tab/>
            </w:r>
            <w:r w:rsidRPr="00A6659D">
              <w:rPr>
                <w:rFonts w:cs="Arial"/>
                <w:lang w:val="es-MX"/>
              </w:rPr>
              <w:t xml:space="preserve">(   </w:t>
            </w:r>
            <w:r w:rsidR="00933D6C" w:rsidRPr="00A6659D">
              <w:rPr>
                <w:rFonts w:cs="Arial"/>
                <w:lang w:val="es-MX"/>
              </w:rPr>
              <w:t xml:space="preserve">) Suficiente  </w:t>
            </w:r>
            <w:r w:rsidR="00B902AF" w:rsidRPr="00A6659D">
              <w:rPr>
                <w:rFonts w:cs="Arial"/>
                <w:lang w:val="es-MX"/>
              </w:rPr>
              <w:t xml:space="preserve">        </w:t>
            </w:r>
            <w:r w:rsidRPr="00A6659D">
              <w:rPr>
                <w:rFonts w:cs="Arial"/>
                <w:lang w:val="es-MX"/>
              </w:rPr>
              <w:t xml:space="preserve">(   </w:t>
            </w:r>
            <w:r w:rsidR="00933D6C" w:rsidRPr="00A6659D">
              <w:rPr>
                <w:rFonts w:cs="Arial"/>
                <w:lang w:val="es-MX"/>
              </w:rPr>
              <w:t xml:space="preserve">) Malo </w:t>
            </w:r>
          </w:p>
        </w:tc>
      </w:tr>
      <w:tr w:rsidR="000C5DCA" w:rsidRPr="00A6659D" w14:paraId="0B4EF121" w14:textId="77777777" w:rsidTr="56D622DE">
        <w:trPr>
          <w:trHeight w:val="585"/>
        </w:trPr>
        <w:tc>
          <w:tcPr>
            <w:tcW w:w="0" w:type="auto"/>
            <w:shd w:val="clear" w:color="auto" w:fill="808080" w:themeFill="background1" w:themeFillShade="80"/>
          </w:tcPr>
          <w:p w14:paraId="6ADAB162" w14:textId="77777777" w:rsidR="00933D6C" w:rsidRPr="00A6659D" w:rsidRDefault="00933D6C" w:rsidP="00027E0B">
            <w:pPr>
              <w:spacing w:line="276" w:lineRule="auto"/>
              <w:rPr>
                <w:rFonts w:cs="Arial"/>
                <w:color w:val="FFFFFF" w:themeColor="background1"/>
                <w:lang w:val="es-MX"/>
              </w:rPr>
            </w:pPr>
            <w:bookmarkStart w:id="0" w:name="_Hlk76049494"/>
            <w:r w:rsidRPr="00A6659D">
              <w:rPr>
                <w:rFonts w:cs="Arial"/>
                <w:color w:val="FFFFFF" w:themeColor="background1"/>
                <w:lang w:val="es-MX"/>
              </w:rPr>
              <w:t xml:space="preserve">¿Cumplí la meta que definí para esta sección? </w:t>
            </w:r>
          </w:p>
        </w:tc>
        <w:tc>
          <w:tcPr>
            <w:tcW w:w="0" w:type="auto"/>
          </w:tcPr>
          <w:p w14:paraId="62D3DE75" w14:textId="013012B8" w:rsidR="00933D6C" w:rsidRPr="00A6659D" w:rsidRDefault="00071269" w:rsidP="00027E0B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  <w:r w:rsidRPr="00A6659D">
              <w:rPr>
                <w:rFonts w:cs="Arial"/>
                <w:b/>
                <w:bCs/>
                <w:lang w:val="es-MX"/>
              </w:rPr>
              <w:t>Sí</w:t>
            </w:r>
          </w:p>
        </w:tc>
        <w:tc>
          <w:tcPr>
            <w:tcW w:w="0" w:type="auto"/>
          </w:tcPr>
          <w:p w14:paraId="750A1108" w14:textId="71A81527" w:rsidR="00933D6C" w:rsidRPr="00A6659D" w:rsidRDefault="00933D6C" w:rsidP="00027E0B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0" w:type="auto"/>
          </w:tcPr>
          <w:p w14:paraId="1E3C5AA4" w14:textId="2595D096" w:rsidR="00933D6C" w:rsidRPr="00A6659D" w:rsidRDefault="00071269" w:rsidP="00027E0B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  <w:r w:rsidRPr="00A6659D">
              <w:rPr>
                <w:rFonts w:cs="Arial"/>
                <w:b/>
                <w:bCs/>
                <w:lang w:val="es-MX"/>
              </w:rPr>
              <w:t>No</w:t>
            </w:r>
          </w:p>
        </w:tc>
        <w:tc>
          <w:tcPr>
            <w:tcW w:w="0" w:type="auto"/>
          </w:tcPr>
          <w:p w14:paraId="0C6E0D70" w14:textId="77777777" w:rsidR="00933D6C" w:rsidRPr="00A6659D" w:rsidRDefault="00933D6C" w:rsidP="00027E0B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0" w:type="auto"/>
          </w:tcPr>
          <w:p w14:paraId="75063C94" w14:textId="77777777" w:rsidR="00933D6C" w:rsidRPr="00A6659D" w:rsidRDefault="00933D6C" w:rsidP="00027E0B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  <w:r w:rsidRPr="00A6659D">
              <w:rPr>
                <w:rFonts w:cs="Arial"/>
                <w:b/>
                <w:bCs/>
                <w:lang w:val="es-MX"/>
              </w:rPr>
              <w:t>¿Por qué?</w:t>
            </w:r>
          </w:p>
        </w:tc>
      </w:tr>
      <w:bookmarkEnd w:id="0"/>
      <w:tr w:rsidR="00B052A1" w:rsidRPr="00A6659D" w14:paraId="08F8F95E" w14:textId="77777777" w:rsidTr="56D622DE">
        <w:tc>
          <w:tcPr>
            <w:tcW w:w="0" w:type="auto"/>
            <w:gridSpan w:val="6"/>
          </w:tcPr>
          <w:p w14:paraId="6E854019" w14:textId="34941245" w:rsidR="00933D6C" w:rsidRPr="00A6659D" w:rsidRDefault="00933D6C" w:rsidP="00027E0B">
            <w:pPr>
              <w:pStyle w:val="Prrafodelista"/>
              <w:spacing w:line="276" w:lineRule="auto"/>
              <w:ind w:left="0"/>
              <w:rPr>
                <w:rFonts w:cs="Arial"/>
                <w:color w:val="002060"/>
                <w:lang w:val="es-MX"/>
              </w:rPr>
            </w:pPr>
          </w:p>
        </w:tc>
      </w:tr>
      <w:tr w:rsidR="00566B75" w:rsidRPr="00A6659D" w14:paraId="36C352F0" w14:textId="77777777" w:rsidTr="56D622DE">
        <w:trPr>
          <w:trHeight w:val="615"/>
        </w:trPr>
        <w:tc>
          <w:tcPr>
            <w:tcW w:w="0" w:type="auto"/>
            <w:shd w:val="clear" w:color="auto" w:fill="808080" w:themeFill="background1" w:themeFillShade="80"/>
          </w:tcPr>
          <w:p w14:paraId="120C6C1E" w14:textId="05FBE841" w:rsidR="00566B75" w:rsidRPr="00A6659D" w:rsidRDefault="00566B75" w:rsidP="006C18E8">
            <w:pPr>
              <w:spacing w:line="276" w:lineRule="auto"/>
              <w:rPr>
                <w:rFonts w:cs="Arial"/>
                <w:color w:val="FFFFFF" w:themeColor="background1"/>
                <w:lang w:val="es-MX"/>
              </w:rPr>
            </w:pPr>
            <w:r w:rsidRPr="00A6659D">
              <w:rPr>
                <w:rFonts w:cs="Arial"/>
                <w:color w:val="FFFFFF" w:themeColor="background1"/>
                <w:lang w:val="es-MX"/>
              </w:rPr>
              <w:t>¿Trabajé la sección en el tiempo establecido en mi compromiso?</w:t>
            </w:r>
          </w:p>
        </w:tc>
        <w:tc>
          <w:tcPr>
            <w:tcW w:w="0" w:type="auto"/>
          </w:tcPr>
          <w:p w14:paraId="019C6F5A" w14:textId="77777777" w:rsidR="00566B75" w:rsidRPr="00A6659D" w:rsidRDefault="00566B75" w:rsidP="006C18E8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  <w:r w:rsidRPr="00A6659D">
              <w:rPr>
                <w:rFonts w:cs="Arial"/>
                <w:b/>
                <w:bCs/>
                <w:lang w:val="es-MX"/>
              </w:rPr>
              <w:t>Sí</w:t>
            </w:r>
          </w:p>
        </w:tc>
        <w:tc>
          <w:tcPr>
            <w:tcW w:w="0" w:type="auto"/>
          </w:tcPr>
          <w:p w14:paraId="696888DD" w14:textId="7BAC3787" w:rsidR="00566B75" w:rsidRPr="00A6659D" w:rsidRDefault="00566B75" w:rsidP="006C18E8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0" w:type="auto"/>
          </w:tcPr>
          <w:p w14:paraId="6A5776D4" w14:textId="77777777" w:rsidR="00566B75" w:rsidRPr="00A6659D" w:rsidRDefault="00566B75" w:rsidP="006C18E8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  <w:r w:rsidRPr="00A6659D">
              <w:rPr>
                <w:rFonts w:cs="Arial"/>
                <w:b/>
                <w:bCs/>
                <w:lang w:val="es-MX"/>
              </w:rPr>
              <w:t>No</w:t>
            </w:r>
          </w:p>
        </w:tc>
        <w:tc>
          <w:tcPr>
            <w:tcW w:w="0" w:type="auto"/>
          </w:tcPr>
          <w:p w14:paraId="38768193" w14:textId="77777777" w:rsidR="00566B75" w:rsidRPr="00A6659D" w:rsidRDefault="00566B75" w:rsidP="006C18E8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0" w:type="auto"/>
          </w:tcPr>
          <w:p w14:paraId="3555C715" w14:textId="77777777" w:rsidR="00566B75" w:rsidRPr="00A6659D" w:rsidRDefault="00566B75" w:rsidP="006C18E8">
            <w:pPr>
              <w:spacing w:line="276" w:lineRule="auto"/>
              <w:jc w:val="center"/>
              <w:rPr>
                <w:rFonts w:cs="Arial"/>
                <w:b/>
                <w:bCs/>
                <w:lang w:val="es-MX"/>
              </w:rPr>
            </w:pPr>
            <w:r w:rsidRPr="00A6659D">
              <w:rPr>
                <w:rFonts w:cs="Arial"/>
                <w:b/>
                <w:bCs/>
                <w:lang w:val="es-MX"/>
              </w:rPr>
              <w:t>¿Por qué?</w:t>
            </w:r>
          </w:p>
        </w:tc>
      </w:tr>
      <w:tr w:rsidR="00566B75" w:rsidRPr="00A6659D" w14:paraId="0BA107A0" w14:textId="77777777" w:rsidTr="56D622DE">
        <w:tc>
          <w:tcPr>
            <w:tcW w:w="0" w:type="auto"/>
            <w:gridSpan w:val="6"/>
          </w:tcPr>
          <w:p w14:paraId="3C7C67A5" w14:textId="77777777" w:rsidR="00566B75" w:rsidRPr="00A6659D" w:rsidRDefault="00566B75" w:rsidP="00027E0B">
            <w:pPr>
              <w:pStyle w:val="Prrafodelista"/>
              <w:spacing w:line="276" w:lineRule="auto"/>
              <w:ind w:left="0"/>
              <w:rPr>
                <w:rFonts w:cs="Arial"/>
                <w:color w:val="002060"/>
                <w:lang w:val="es-MX"/>
              </w:rPr>
            </w:pPr>
          </w:p>
        </w:tc>
      </w:tr>
      <w:tr w:rsidR="00B052A1" w:rsidRPr="00A6659D" w14:paraId="128A34D5" w14:textId="77777777" w:rsidTr="56D622DE">
        <w:tc>
          <w:tcPr>
            <w:tcW w:w="0" w:type="auto"/>
            <w:gridSpan w:val="6"/>
            <w:shd w:val="clear" w:color="auto" w:fill="808080" w:themeFill="background1" w:themeFillShade="80"/>
          </w:tcPr>
          <w:p w14:paraId="4B827812" w14:textId="5193C360" w:rsidR="00E84FFC" w:rsidRPr="00A6659D" w:rsidRDefault="00933D6C" w:rsidP="00027E0B">
            <w:pPr>
              <w:spacing w:line="276" w:lineRule="auto"/>
              <w:rPr>
                <w:rFonts w:cs="Arial"/>
                <w:iCs/>
                <w:color w:val="FFFFFF" w:themeColor="background1"/>
                <w:lang w:val="es-MX"/>
              </w:rPr>
            </w:pP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¿Qué dudas/dificultades tengo después de trabajar </w:t>
            </w:r>
            <w:r w:rsidR="0035695C"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el material de introducción </w:t>
            </w:r>
            <w:r w:rsidR="000C09DA" w:rsidRPr="00A6659D">
              <w:rPr>
                <w:rFonts w:cs="Arial"/>
                <w:iCs/>
                <w:color w:val="FFFFFF" w:themeColor="background1"/>
                <w:lang w:val="es-MX"/>
              </w:rPr>
              <w:t>(INTRO</w:t>
            </w:r>
            <w:r w:rsidR="0035695C" w:rsidRPr="00A6659D">
              <w:rPr>
                <w:rFonts w:cs="Arial"/>
                <w:iCs/>
                <w:color w:val="FFFFFF" w:themeColor="background1"/>
                <w:lang w:val="es-MX"/>
              </w:rPr>
              <w:t>)</w:t>
            </w: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>?</w:t>
            </w:r>
          </w:p>
          <w:p w14:paraId="52834F68" w14:textId="1CA6F144" w:rsidR="00933D6C" w:rsidRPr="00A6659D" w:rsidRDefault="00933D6C" w:rsidP="00027E0B">
            <w:pPr>
              <w:spacing w:line="276" w:lineRule="auto"/>
              <w:rPr>
                <w:rFonts w:cs="Arial"/>
                <w:iCs/>
                <w:color w:val="FFFFFF" w:themeColor="background1"/>
                <w:lang w:val="es-MX"/>
              </w:rPr>
            </w:pP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>(Explica brevemente)</w:t>
            </w:r>
          </w:p>
        </w:tc>
      </w:tr>
      <w:tr w:rsidR="00B052A1" w:rsidRPr="00A6659D" w14:paraId="7C50A224" w14:textId="77777777" w:rsidTr="56D622DE">
        <w:tc>
          <w:tcPr>
            <w:tcW w:w="0" w:type="auto"/>
            <w:gridSpan w:val="6"/>
          </w:tcPr>
          <w:p w14:paraId="5B198002" w14:textId="2F8DAE05" w:rsidR="00933D6C" w:rsidRPr="00A6659D" w:rsidRDefault="00933D6C" w:rsidP="00027E0B">
            <w:pPr>
              <w:pStyle w:val="Prrafodelista"/>
              <w:spacing w:line="276" w:lineRule="auto"/>
              <w:ind w:left="0"/>
              <w:rPr>
                <w:rFonts w:cs="Arial"/>
                <w:color w:val="002060"/>
                <w:lang w:val="es-MX"/>
              </w:rPr>
            </w:pPr>
          </w:p>
        </w:tc>
      </w:tr>
      <w:tr w:rsidR="00B052A1" w:rsidRPr="00A6659D" w14:paraId="2D14FA40" w14:textId="77777777" w:rsidTr="56D622DE">
        <w:tc>
          <w:tcPr>
            <w:tcW w:w="0" w:type="auto"/>
            <w:gridSpan w:val="6"/>
            <w:shd w:val="clear" w:color="auto" w:fill="808080" w:themeFill="background1" w:themeFillShade="80"/>
          </w:tcPr>
          <w:p w14:paraId="3C6941FA" w14:textId="11B4289B" w:rsidR="00933D6C" w:rsidRPr="00A6659D" w:rsidRDefault="00933D6C" w:rsidP="00027E0B">
            <w:pPr>
              <w:spacing w:line="276" w:lineRule="auto"/>
              <w:rPr>
                <w:rFonts w:cs="Arial"/>
                <w:iCs/>
                <w:color w:val="FFFFFF" w:themeColor="background1"/>
                <w:lang w:val="es-MX"/>
              </w:rPr>
            </w:pP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>¿Qué haré para resolver esas dudas?</w:t>
            </w:r>
            <w:r w:rsidR="0093763E"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 Si no tuviste dudas/dificultades ¿</w:t>
            </w:r>
            <w:r w:rsidR="00934E93" w:rsidRPr="00A6659D">
              <w:rPr>
                <w:rFonts w:cs="Arial"/>
                <w:iCs/>
                <w:color w:val="FFFFFF" w:themeColor="background1"/>
                <w:lang w:val="es-MX"/>
              </w:rPr>
              <w:t>A</w:t>
            </w:r>
            <w:r w:rsidR="0093763E"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 qué crees que se deba? Explica brevemente.</w:t>
            </w:r>
          </w:p>
        </w:tc>
      </w:tr>
      <w:tr w:rsidR="00B052A1" w:rsidRPr="00A6659D" w14:paraId="2B056933" w14:textId="77777777" w:rsidTr="56D622DE">
        <w:tc>
          <w:tcPr>
            <w:tcW w:w="0" w:type="auto"/>
            <w:gridSpan w:val="6"/>
          </w:tcPr>
          <w:p w14:paraId="18D12858" w14:textId="6959BE32" w:rsidR="00933D6C" w:rsidRPr="00A6659D" w:rsidRDefault="00933D6C" w:rsidP="00027E0B">
            <w:pPr>
              <w:pStyle w:val="Prrafodelista"/>
              <w:spacing w:line="276" w:lineRule="auto"/>
              <w:ind w:left="0"/>
              <w:rPr>
                <w:rFonts w:cs="Arial"/>
                <w:color w:val="002060"/>
                <w:lang w:val="es-MX"/>
              </w:rPr>
            </w:pPr>
          </w:p>
        </w:tc>
      </w:tr>
      <w:tr w:rsidR="00B052A1" w:rsidRPr="00A6659D" w14:paraId="6D3DFEBE" w14:textId="77777777" w:rsidTr="56D622DE">
        <w:tc>
          <w:tcPr>
            <w:tcW w:w="0" w:type="auto"/>
            <w:gridSpan w:val="6"/>
            <w:shd w:val="clear" w:color="auto" w:fill="808080" w:themeFill="background1" w:themeFillShade="80"/>
          </w:tcPr>
          <w:p w14:paraId="1536AAAA" w14:textId="2697BA2C" w:rsidR="00933D6C" w:rsidRPr="00A6659D" w:rsidRDefault="00933D6C" w:rsidP="0035695C">
            <w:pPr>
              <w:spacing w:line="276" w:lineRule="auto"/>
              <w:rPr>
                <w:rFonts w:cs="Arial"/>
                <w:iCs/>
                <w:color w:val="FFFFFF" w:themeColor="background1"/>
                <w:lang w:val="es-MX"/>
              </w:rPr>
            </w:pP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>¿Qué dudas/dificultades tengo después de trabajar el material obligatorio y específico</w:t>
            </w:r>
            <w:r w:rsidR="0035695C"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 que trabajé</w:t>
            </w: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>? (Explica brevemente)</w:t>
            </w:r>
          </w:p>
        </w:tc>
      </w:tr>
      <w:tr w:rsidR="00B052A1" w:rsidRPr="00A6659D" w14:paraId="29C84E6D" w14:textId="77777777" w:rsidTr="56D622DE">
        <w:tc>
          <w:tcPr>
            <w:tcW w:w="0" w:type="auto"/>
            <w:gridSpan w:val="6"/>
          </w:tcPr>
          <w:p w14:paraId="7E62A7B2" w14:textId="32E26FD6" w:rsidR="00933D6C" w:rsidRPr="00A6659D" w:rsidRDefault="00933D6C" w:rsidP="00027E0B">
            <w:pPr>
              <w:pStyle w:val="Prrafodelista"/>
              <w:spacing w:line="276" w:lineRule="auto"/>
              <w:ind w:left="0"/>
              <w:rPr>
                <w:rFonts w:cs="Arial"/>
                <w:color w:val="002060"/>
                <w:lang w:val="es-MX"/>
              </w:rPr>
            </w:pPr>
          </w:p>
        </w:tc>
      </w:tr>
      <w:tr w:rsidR="00B052A1" w:rsidRPr="00A6659D" w14:paraId="2AFD31D4" w14:textId="77777777" w:rsidTr="56D622DE">
        <w:tc>
          <w:tcPr>
            <w:tcW w:w="0" w:type="auto"/>
            <w:gridSpan w:val="6"/>
            <w:shd w:val="clear" w:color="auto" w:fill="808080" w:themeFill="background1" w:themeFillShade="80"/>
          </w:tcPr>
          <w:p w14:paraId="047581B2" w14:textId="60866595" w:rsidR="00933D6C" w:rsidRPr="00A6659D" w:rsidRDefault="00933D6C" w:rsidP="00027E0B">
            <w:pPr>
              <w:spacing w:line="276" w:lineRule="auto"/>
              <w:rPr>
                <w:rFonts w:cs="Arial"/>
                <w:iCs/>
                <w:color w:val="FFFFFF" w:themeColor="background1"/>
                <w:lang w:val="es-MX"/>
              </w:rPr>
            </w:pP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>¿Qué haré para resolver esas dudas?</w:t>
            </w:r>
            <w:r w:rsidR="0093763E"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 Si no tuviste dudas/dificultades ¿</w:t>
            </w:r>
            <w:r w:rsidR="00934E93" w:rsidRPr="00A6659D">
              <w:rPr>
                <w:rFonts w:cs="Arial"/>
                <w:iCs/>
                <w:color w:val="FFFFFF" w:themeColor="background1"/>
                <w:lang w:val="es-MX"/>
              </w:rPr>
              <w:t>A</w:t>
            </w:r>
            <w:r w:rsidR="0093763E"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 qué crees que se deba? Explica brevemente.</w:t>
            </w:r>
          </w:p>
        </w:tc>
      </w:tr>
      <w:tr w:rsidR="00B052A1" w:rsidRPr="00A6659D" w14:paraId="5320ACA6" w14:textId="77777777" w:rsidTr="56D622DE">
        <w:tc>
          <w:tcPr>
            <w:tcW w:w="0" w:type="auto"/>
            <w:gridSpan w:val="6"/>
          </w:tcPr>
          <w:p w14:paraId="4E6D5347" w14:textId="33E93F42" w:rsidR="00933D6C" w:rsidRPr="00A6659D" w:rsidRDefault="00933D6C" w:rsidP="00027E0B">
            <w:pPr>
              <w:pStyle w:val="Prrafodelista"/>
              <w:spacing w:line="276" w:lineRule="auto"/>
              <w:ind w:left="0"/>
              <w:rPr>
                <w:rFonts w:cs="Arial"/>
                <w:color w:val="002060"/>
                <w:lang w:val="es-MX"/>
              </w:rPr>
            </w:pPr>
          </w:p>
        </w:tc>
      </w:tr>
      <w:tr w:rsidR="00B052A1" w:rsidRPr="00F474DC" w14:paraId="4A4DAC5F" w14:textId="77777777" w:rsidTr="56D622DE">
        <w:tc>
          <w:tcPr>
            <w:tcW w:w="0" w:type="auto"/>
            <w:gridSpan w:val="6"/>
            <w:shd w:val="clear" w:color="auto" w:fill="808080" w:themeFill="background1" w:themeFillShade="80"/>
          </w:tcPr>
          <w:p w14:paraId="278C3EB0" w14:textId="5D0BBDEE" w:rsidR="00933D6C" w:rsidRPr="00A6659D" w:rsidRDefault="00933D6C" w:rsidP="00027E0B">
            <w:pPr>
              <w:spacing w:line="276" w:lineRule="auto"/>
              <w:rPr>
                <w:rFonts w:cs="Arial"/>
                <w:iCs/>
                <w:color w:val="FFFFFF" w:themeColor="background1"/>
                <w:lang w:val="es-MX"/>
              </w:rPr>
            </w:pP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¿Qué </w:t>
            </w:r>
            <w:r w:rsidR="00517588" w:rsidRPr="00A6659D">
              <w:rPr>
                <w:rFonts w:cs="Arial"/>
                <w:iCs/>
                <w:color w:val="FFFFFF" w:themeColor="background1"/>
                <w:lang w:val="es-MX"/>
              </w:rPr>
              <w:t>habilidad (</w:t>
            </w:r>
            <w:proofErr w:type="spellStart"/>
            <w:r w:rsidR="00517588" w:rsidRPr="00A6659D">
              <w:rPr>
                <w:rFonts w:cs="Arial"/>
                <w:i/>
                <w:color w:val="FFFFFF" w:themeColor="background1"/>
                <w:lang w:val="es-MX"/>
              </w:rPr>
              <w:t>speaking</w:t>
            </w:r>
            <w:proofErr w:type="spellEnd"/>
            <w:r w:rsidR="00517588" w:rsidRPr="00A6659D">
              <w:rPr>
                <w:rFonts w:cs="Arial"/>
                <w:i/>
                <w:color w:val="FFFFFF" w:themeColor="background1"/>
                <w:lang w:val="es-MX"/>
              </w:rPr>
              <w:t xml:space="preserve">, </w:t>
            </w:r>
            <w:proofErr w:type="spellStart"/>
            <w:r w:rsidR="00517588" w:rsidRPr="00A6659D">
              <w:rPr>
                <w:rFonts w:cs="Arial"/>
                <w:i/>
                <w:color w:val="FFFFFF" w:themeColor="background1"/>
                <w:lang w:val="es-MX"/>
              </w:rPr>
              <w:t>listening</w:t>
            </w:r>
            <w:proofErr w:type="spellEnd"/>
            <w:r w:rsidR="00517588" w:rsidRPr="00A6659D">
              <w:rPr>
                <w:rFonts w:cs="Arial"/>
                <w:i/>
                <w:color w:val="FFFFFF" w:themeColor="background1"/>
                <w:lang w:val="es-MX"/>
              </w:rPr>
              <w:t xml:space="preserve">, </w:t>
            </w:r>
            <w:proofErr w:type="spellStart"/>
            <w:r w:rsidR="00517588" w:rsidRPr="00A6659D">
              <w:rPr>
                <w:rFonts w:cs="Arial"/>
                <w:i/>
                <w:color w:val="FFFFFF" w:themeColor="background1"/>
                <w:lang w:val="es-MX"/>
              </w:rPr>
              <w:t>writing</w:t>
            </w:r>
            <w:proofErr w:type="spellEnd"/>
            <w:r w:rsidR="00517588" w:rsidRPr="00A6659D">
              <w:rPr>
                <w:rFonts w:cs="Arial"/>
                <w:i/>
                <w:color w:val="FFFFFF" w:themeColor="background1"/>
                <w:lang w:val="es-MX"/>
              </w:rPr>
              <w:t xml:space="preserve">, </w:t>
            </w:r>
            <w:proofErr w:type="spellStart"/>
            <w:r w:rsidR="00517588" w:rsidRPr="00A6659D">
              <w:rPr>
                <w:rFonts w:cs="Arial"/>
                <w:i/>
                <w:color w:val="FFFFFF" w:themeColor="background1"/>
                <w:lang w:val="es-MX"/>
              </w:rPr>
              <w:t>reading</w:t>
            </w:r>
            <w:proofErr w:type="spellEnd"/>
            <w:r w:rsidR="00517588"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), vocabulario o aspecto gramatical </w:t>
            </w: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>trabajé esta semana? ¿Por qué?</w:t>
            </w:r>
          </w:p>
        </w:tc>
      </w:tr>
      <w:tr w:rsidR="00B052A1" w:rsidRPr="00F474DC" w14:paraId="7AB1E96F" w14:textId="77777777" w:rsidTr="56D622DE">
        <w:tc>
          <w:tcPr>
            <w:tcW w:w="0" w:type="auto"/>
            <w:gridSpan w:val="6"/>
          </w:tcPr>
          <w:p w14:paraId="20DA8876" w14:textId="162C8AA4" w:rsidR="00933D6C" w:rsidRPr="00A6659D" w:rsidRDefault="00933D6C" w:rsidP="00027E0B">
            <w:pPr>
              <w:pStyle w:val="Prrafodelista"/>
              <w:spacing w:line="276" w:lineRule="auto"/>
              <w:ind w:left="0"/>
              <w:rPr>
                <w:rFonts w:cs="Arial"/>
                <w:iCs/>
                <w:color w:val="002060"/>
                <w:lang w:val="es-MX"/>
              </w:rPr>
            </w:pPr>
          </w:p>
        </w:tc>
      </w:tr>
      <w:tr w:rsidR="00B052A1" w:rsidRPr="00F474DC" w14:paraId="619D0CAA" w14:textId="77777777" w:rsidTr="56D622DE">
        <w:tc>
          <w:tcPr>
            <w:tcW w:w="0" w:type="auto"/>
            <w:gridSpan w:val="6"/>
            <w:shd w:val="clear" w:color="auto" w:fill="808080" w:themeFill="background1" w:themeFillShade="80"/>
          </w:tcPr>
          <w:p w14:paraId="16554DF9" w14:textId="42FF323D" w:rsidR="00933D6C" w:rsidRPr="00A6659D" w:rsidRDefault="004E188F" w:rsidP="00027E0B">
            <w:pPr>
              <w:spacing w:line="276" w:lineRule="auto"/>
              <w:rPr>
                <w:rFonts w:cs="Arial"/>
                <w:iCs/>
                <w:color w:val="FFFFFF" w:themeColor="background1"/>
                <w:lang w:val="es-MX"/>
              </w:rPr>
            </w:pPr>
            <w:bookmarkStart w:id="1" w:name="_GoBack" w:colFirst="0" w:colLast="0"/>
            <w:r w:rsidRPr="00A6659D">
              <w:rPr>
                <w:rFonts w:cs="Arial"/>
                <w:iCs/>
                <w:color w:val="FFFFFF" w:themeColor="background1"/>
                <w:lang w:val="es-MX"/>
              </w:rPr>
              <w:t>¿Qué sé</w:t>
            </w:r>
            <w:r w:rsidR="000C5DCA"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 hacer después de terminar de estudiar los contenidos de esta sección?</w:t>
            </w:r>
          </w:p>
        </w:tc>
      </w:tr>
      <w:bookmarkEnd w:id="1"/>
      <w:tr w:rsidR="00B052A1" w:rsidRPr="00F474DC" w14:paraId="37E77491" w14:textId="77777777" w:rsidTr="56D622DE">
        <w:tc>
          <w:tcPr>
            <w:tcW w:w="0" w:type="auto"/>
            <w:gridSpan w:val="6"/>
          </w:tcPr>
          <w:p w14:paraId="60FBD356" w14:textId="45CF69E1" w:rsidR="00933D6C" w:rsidRPr="00A6659D" w:rsidRDefault="00933D6C" w:rsidP="00027E0B">
            <w:pPr>
              <w:pStyle w:val="Prrafodelista"/>
              <w:spacing w:line="276" w:lineRule="auto"/>
              <w:ind w:left="0"/>
              <w:rPr>
                <w:rFonts w:cs="Arial"/>
                <w:iCs/>
                <w:color w:val="002060"/>
                <w:lang w:val="es-MX"/>
              </w:rPr>
            </w:pPr>
          </w:p>
        </w:tc>
      </w:tr>
      <w:tr w:rsidR="00B052A1" w:rsidRPr="00F474DC" w14:paraId="6893A24E" w14:textId="77777777" w:rsidTr="56D622DE">
        <w:tc>
          <w:tcPr>
            <w:tcW w:w="0" w:type="auto"/>
            <w:gridSpan w:val="6"/>
            <w:shd w:val="clear" w:color="auto" w:fill="808080" w:themeFill="background1" w:themeFillShade="80"/>
          </w:tcPr>
          <w:p w14:paraId="456FAED9" w14:textId="35785D36" w:rsidR="00933D6C" w:rsidRPr="00A6659D" w:rsidRDefault="00933D6C" w:rsidP="00027E0B">
            <w:pPr>
              <w:spacing w:line="276" w:lineRule="auto"/>
              <w:rPr>
                <w:rFonts w:cs="Arial"/>
                <w:iCs/>
                <w:color w:val="FFFFFF" w:themeColor="background1"/>
                <w:lang w:val="es-MX"/>
              </w:rPr>
            </w:pPr>
            <w:r w:rsidRPr="00A6659D">
              <w:rPr>
                <w:rFonts w:cs="Arial"/>
                <w:iCs/>
                <w:color w:val="FFFFFF" w:themeColor="background1"/>
                <w:lang w:val="es-MX"/>
              </w:rPr>
              <w:t>¿Qué necesito reforzar?</w:t>
            </w:r>
            <w:r w:rsidR="0093763E" w:rsidRPr="00A6659D">
              <w:rPr>
                <w:rFonts w:cs="Arial"/>
                <w:iCs/>
                <w:color w:val="FFFFFF" w:themeColor="background1"/>
                <w:lang w:val="es-MX"/>
              </w:rPr>
              <w:t xml:space="preserve"> ¿Qué materiales me pueden ayudar para hacerlo?</w:t>
            </w:r>
          </w:p>
        </w:tc>
      </w:tr>
      <w:tr w:rsidR="00B052A1" w:rsidRPr="00F474DC" w14:paraId="14DA8C06" w14:textId="77777777" w:rsidTr="56D622DE">
        <w:tc>
          <w:tcPr>
            <w:tcW w:w="0" w:type="auto"/>
            <w:gridSpan w:val="6"/>
          </w:tcPr>
          <w:p w14:paraId="02C6849F" w14:textId="411DAE56" w:rsidR="00933D6C" w:rsidRPr="00A6659D" w:rsidRDefault="00933D6C" w:rsidP="00027E0B">
            <w:pPr>
              <w:pStyle w:val="Prrafodelista"/>
              <w:spacing w:line="276" w:lineRule="auto"/>
              <w:ind w:left="0"/>
              <w:rPr>
                <w:rFonts w:cs="Arial"/>
                <w:iCs/>
                <w:color w:val="002060"/>
                <w:lang w:val="es-MX"/>
              </w:rPr>
            </w:pPr>
          </w:p>
        </w:tc>
      </w:tr>
    </w:tbl>
    <w:p w14:paraId="1F3A87DE" w14:textId="77777777" w:rsidR="00933D6C" w:rsidRPr="00A6659D" w:rsidRDefault="00933D6C" w:rsidP="00933D6C">
      <w:pPr>
        <w:rPr>
          <w:rFonts w:cs="Arial"/>
          <w:b/>
          <w:iCs/>
          <w:color w:val="002060"/>
          <w:lang w:val="es-MX"/>
        </w:rPr>
      </w:pPr>
    </w:p>
    <w:p w14:paraId="237B1748" w14:textId="59787BC1" w:rsidR="00933D6C" w:rsidRPr="00A6659D" w:rsidRDefault="00A6659D" w:rsidP="00DF3D48">
      <w:pPr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 xml:space="preserve">Si tomaste alguna </w:t>
      </w:r>
      <w:r w:rsidR="56D622DE" w:rsidRPr="00A6659D">
        <w:rPr>
          <w:rFonts w:cs="Arial"/>
          <w:b/>
          <w:bCs/>
          <w:lang w:val="es-MX"/>
        </w:rPr>
        <w:t>conversación</w:t>
      </w:r>
      <w:r>
        <w:rPr>
          <w:rFonts w:cs="Arial"/>
          <w:b/>
          <w:bCs/>
          <w:lang w:val="es-MX"/>
        </w:rPr>
        <w:t xml:space="preserve"> (C)</w:t>
      </w:r>
      <w:r w:rsidR="56D622DE" w:rsidRPr="00A6659D">
        <w:rPr>
          <w:rFonts w:cs="Arial"/>
          <w:b/>
          <w:bCs/>
          <w:lang w:val="es-MX"/>
        </w:rPr>
        <w:t>,</w:t>
      </w:r>
      <w:r>
        <w:rPr>
          <w:rFonts w:cs="Arial"/>
          <w:b/>
          <w:bCs/>
          <w:lang w:val="es-MX"/>
        </w:rPr>
        <w:t xml:space="preserve"> taller (T) o actividad cultural (AC)</w:t>
      </w:r>
      <w:r w:rsidR="56D622DE" w:rsidRPr="00A6659D">
        <w:rPr>
          <w:rFonts w:cs="Arial"/>
          <w:b/>
          <w:bCs/>
          <w:lang w:val="es-MX"/>
        </w:rPr>
        <w:t xml:space="preserve"> llena la siguiente tabla. El número de conversación no necesariamente debe corresponder a la sección que estás reportando. </w:t>
      </w:r>
    </w:p>
    <w:p w14:paraId="4438F182" w14:textId="77777777" w:rsidR="00933D6C" w:rsidRPr="00A6659D" w:rsidRDefault="00933D6C" w:rsidP="00933D6C">
      <w:pPr>
        <w:rPr>
          <w:rFonts w:cs="Arial"/>
          <w:color w:val="002060"/>
          <w:sz w:val="18"/>
          <w:szCs w:val="18"/>
          <w:lang w:val="es-MX"/>
        </w:rPr>
      </w:pPr>
    </w:p>
    <w:tbl>
      <w:tblPr>
        <w:tblStyle w:val="Tablaconcuadrcula"/>
        <w:tblW w:w="5000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981"/>
        <w:gridCol w:w="1842"/>
        <w:gridCol w:w="6515"/>
      </w:tblGrid>
      <w:tr w:rsidR="00E46747" w:rsidRPr="00A6659D" w14:paraId="09CE3FED" w14:textId="77777777" w:rsidTr="00D7232A">
        <w:tc>
          <w:tcPr>
            <w:tcW w:w="958" w:type="pct"/>
            <w:shd w:val="clear" w:color="auto" w:fill="808080" w:themeFill="background1" w:themeFillShade="80"/>
          </w:tcPr>
          <w:p w14:paraId="5795E596" w14:textId="77777777" w:rsidR="00E46747" w:rsidRPr="00A6659D" w:rsidRDefault="00E46747" w:rsidP="00027E0B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</w:pPr>
            <w:r w:rsidRPr="00A6659D"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  <w:t>Fecha</w:t>
            </w:r>
          </w:p>
        </w:tc>
        <w:tc>
          <w:tcPr>
            <w:tcW w:w="891" w:type="pct"/>
            <w:shd w:val="clear" w:color="auto" w:fill="808080" w:themeFill="background1" w:themeFillShade="80"/>
          </w:tcPr>
          <w:p w14:paraId="2C9591C5" w14:textId="4DD5E601" w:rsidR="00E46747" w:rsidRPr="00A6659D" w:rsidRDefault="00A6659D" w:rsidP="00027E0B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  <w:t>C/T/AC</w:t>
            </w:r>
          </w:p>
        </w:tc>
        <w:tc>
          <w:tcPr>
            <w:tcW w:w="3151" w:type="pct"/>
            <w:shd w:val="clear" w:color="auto" w:fill="808080" w:themeFill="background1" w:themeFillShade="80"/>
          </w:tcPr>
          <w:p w14:paraId="5FBDA776" w14:textId="77777777" w:rsidR="00E46747" w:rsidRPr="00A6659D" w:rsidRDefault="00E46747" w:rsidP="00027E0B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</w:pPr>
            <w:r w:rsidRPr="00A6659D"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  <w:t>Asesor que impartió</w:t>
            </w:r>
          </w:p>
        </w:tc>
      </w:tr>
      <w:tr w:rsidR="00E46747" w:rsidRPr="00A6659D" w14:paraId="087E10C8" w14:textId="77777777" w:rsidTr="00E46747">
        <w:tc>
          <w:tcPr>
            <w:tcW w:w="958" w:type="pct"/>
          </w:tcPr>
          <w:p w14:paraId="48770ECF" w14:textId="616F5EEF" w:rsidR="00E46747" w:rsidRPr="00A6659D" w:rsidRDefault="00E46747" w:rsidP="001A2BDF">
            <w:pPr>
              <w:jc w:val="center"/>
              <w:rPr>
                <w:rFonts w:cs="Arial"/>
                <w:color w:val="002060"/>
                <w:lang w:val="es-MX"/>
              </w:rPr>
            </w:pPr>
          </w:p>
        </w:tc>
        <w:tc>
          <w:tcPr>
            <w:tcW w:w="891" w:type="pct"/>
          </w:tcPr>
          <w:p w14:paraId="1A7FFF62" w14:textId="5396F630" w:rsidR="00E46747" w:rsidRPr="00A6659D" w:rsidRDefault="00E46747" w:rsidP="001A2BDF">
            <w:pPr>
              <w:jc w:val="center"/>
              <w:rPr>
                <w:rFonts w:cs="Arial"/>
                <w:color w:val="002060"/>
                <w:lang w:val="es-MX"/>
              </w:rPr>
            </w:pPr>
          </w:p>
        </w:tc>
        <w:tc>
          <w:tcPr>
            <w:tcW w:w="3151" w:type="pct"/>
          </w:tcPr>
          <w:p w14:paraId="129F68A4" w14:textId="2AB5EBAA" w:rsidR="00E46747" w:rsidRPr="00A6659D" w:rsidRDefault="00E46747" w:rsidP="001A2BDF">
            <w:pPr>
              <w:jc w:val="center"/>
              <w:rPr>
                <w:rFonts w:cs="Arial"/>
                <w:color w:val="002060"/>
                <w:lang w:val="es-MX"/>
              </w:rPr>
            </w:pPr>
          </w:p>
        </w:tc>
      </w:tr>
    </w:tbl>
    <w:p w14:paraId="67567AC8" w14:textId="2A900BEA" w:rsidR="00933D6C" w:rsidRPr="00A6659D" w:rsidRDefault="00933D6C" w:rsidP="00933D6C">
      <w:pPr>
        <w:rPr>
          <w:b/>
          <w:iCs/>
          <w:color w:val="002060"/>
          <w:sz w:val="8"/>
          <w:lang w:val="es-MX"/>
        </w:rPr>
      </w:pPr>
    </w:p>
    <w:sectPr w:rsidR="00933D6C" w:rsidRPr="00A6659D" w:rsidSect="00081A48">
      <w:footerReference w:type="default" r:id="rId9"/>
      <w:pgSz w:w="12240" w:h="15840"/>
      <w:pgMar w:top="567" w:right="758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18E0F81" w16cex:dateUtc="2023-08-04T16:37:57.975Z">
    <w16cex:extLst>
      <w16:ext w16:uri="{CE6994B0-6A32-4C9F-8C6B-6E91EDA988CE}">
        <cr:reactions xmlns:cr="http://schemas.microsoft.com/office/comments/2020/reactions">
          <cr:reaction reactionType="1">
            <cr:reactionInfo dateUtc="2023-08-04T18:55:31.012Z">
              <cr:user userId="S::urn:spo:anon#cd860bdc60837556e17836700613abe2c88615cc7bb429cbff2143cc9aca7a88::" userProvider="AD" userName="Usuario invitado"/>
            </cr:reactionInfo>
            <cr:reactionInfo dateUtc="2023-08-04T22:54:25.237Z">
              <cr:user userId="S::urn:spo:anon#0b4b3e03a1301a31119713d1e92887eafe8af44245357c4fd10994688b8643e1::" userProvider="AD" userName="Usuario invitado"/>
            </cr:reactionInfo>
          </cr:reaction>
        </cr:reactions>
      </w16:ext>
    </w16cex:extLst>
  </w16cex:commentExtensible>
  <w16cex:commentExtensible w16cex:durableId="2433159D" w16cex:dateUtc="2023-08-04T18:55:44.567Z"/>
  <w16cex:commentExtensible w16cex:durableId="45F29570" w16cex:dateUtc="2023-08-07T14:56:57.767Z"/>
  <w16cex:commentExtensible w16cex:durableId="386EE4B1" w16cex:dateUtc="2023-08-08T14:53:25.166Z"/>
  <w16cex:commentExtensible w16cex:durableId="3E9B91E9" w16cex:dateUtc="2023-08-08T14:53:47.2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B4D11C" w16cid:durableId="618E0F81"/>
  <w16cid:commentId w16cid:paraId="7A2D944F" w16cid:durableId="2433159D"/>
  <w16cid:commentId w16cid:paraId="60E0FBD5" w16cid:durableId="45F29570"/>
  <w16cid:commentId w16cid:paraId="1D5462C7" w16cid:durableId="386EE4B1"/>
  <w16cid:commentId w16cid:paraId="1FFBBB54" w16cid:durableId="3E9B9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5DF3C" w14:textId="77777777" w:rsidR="009141BB" w:rsidRDefault="009141BB" w:rsidP="00933D6C">
      <w:r>
        <w:separator/>
      </w:r>
    </w:p>
  </w:endnote>
  <w:endnote w:type="continuationSeparator" w:id="0">
    <w:p w14:paraId="6F42A9D8" w14:textId="77777777" w:rsidR="009141BB" w:rsidRDefault="009141BB" w:rsidP="009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8E0E" w14:textId="5A7BEB2A" w:rsidR="00E958B4" w:rsidRPr="00007333" w:rsidRDefault="00933D6C" w:rsidP="00E958B4">
    <w:pPr>
      <w:pStyle w:val="Piedepgina"/>
      <w:jc w:val="right"/>
      <w:rPr>
        <w:b/>
        <w:i/>
        <w:sz w:val="18"/>
        <w:szCs w:val="20"/>
        <w:lang w:val="es-MX"/>
      </w:rPr>
    </w:pPr>
    <w:r w:rsidRPr="00007333">
      <w:rPr>
        <w:b/>
        <w:i/>
        <w:sz w:val="18"/>
        <w:szCs w:val="20"/>
        <w:lang w:val="es-MX"/>
      </w:rPr>
      <w:t>Elaborado</w:t>
    </w:r>
    <w:r w:rsidR="00D3297A" w:rsidRPr="00007333">
      <w:rPr>
        <w:b/>
        <w:i/>
        <w:sz w:val="18"/>
        <w:szCs w:val="20"/>
        <w:lang w:val="es-MX"/>
      </w:rPr>
      <w:t xml:space="preserve"> por GHG. CAA USBI Xalapa</w:t>
    </w:r>
    <w:r w:rsidR="00EB4A47" w:rsidRPr="00007333">
      <w:rPr>
        <w:b/>
        <w:i/>
        <w:sz w:val="18"/>
        <w:szCs w:val="20"/>
        <w:lang w:val="es-MX"/>
      </w:rPr>
      <w:t xml:space="preserve">. </w:t>
    </w:r>
    <w:r w:rsidR="00007333">
      <w:rPr>
        <w:b/>
        <w:i/>
        <w:sz w:val="18"/>
        <w:szCs w:val="20"/>
        <w:lang w:val="es-MX"/>
      </w:rPr>
      <w:t xml:space="preserve">Actualizado por </w:t>
    </w:r>
    <w:r w:rsidR="00DF3D48" w:rsidRPr="00007333">
      <w:rPr>
        <w:b/>
        <w:i/>
        <w:sz w:val="18"/>
        <w:szCs w:val="20"/>
        <w:lang w:val="es-MX"/>
      </w:rPr>
      <w:t>G.H.G.</w:t>
    </w:r>
    <w:r w:rsidR="00CB3516" w:rsidRPr="00007333">
      <w:rPr>
        <w:b/>
        <w:i/>
        <w:sz w:val="18"/>
        <w:szCs w:val="20"/>
        <w:lang w:val="es-MX"/>
      </w:rPr>
      <w:t xml:space="preserve"> en</w:t>
    </w:r>
    <w:r w:rsidR="00DF3D48" w:rsidRPr="00007333">
      <w:rPr>
        <w:b/>
        <w:i/>
        <w:sz w:val="18"/>
        <w:szCs w:val="20"/>
        <w:lang w:val="es-MX"/>
      </w:rPr>
      <w:t xml:space="preserve"> </w:t>
    </w:r>
    <w:r w:rsidR="0020451C">
      <w:rPr>
        <w:b/>
        <w:i/>
        <w:sz w:val="18"/>
        <w:szCs w:val="20"/>
        <w:lang w:val="es-MX"/>
      </w:rPr>
      <w:t>enero d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50504" w14:textId="77777777" w:rsidR="009141BB" w:rsidRDefault="009141BB" w:rsidP="00933D6C">
      <w:r>
        <w:separator/>
      </w:r>
    </w:p>
  </w:footnote>
  <w:footnote w:type="continuationSeparator" w:id="0">
    <w:p w14:paraId="0AFDBDF0" w14:textId="77777777" w:rsidR="009141BB" w:rsidRDefault="009141BB" w:rsidP="0093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6C"/>
    <w:rsid w:val="00007333"/>
    <w:rsid w:val="00050B69"/>
    <w:rsid w:val="00071269"/>
    <w:rsid w:val="00074F2E"/>
    <w:rsid w:val="000C09DA"/>
    <w:rsid w:val="000C5DCA"/>
    <w:rsid w:val="000D2204"/>
    <w:rsid w:val="00114266"/>
    <w:rsid w:val="001A2BDF"/>
    <w:rsid w:val="001B543D"/>
    <w:rsid w:val="001F378C"/>
    <w:rsid w:val="0020451C"/>
    <w:rsid w:val="00211DF0"/>
    <w:rsid w:val="002A4FCB"/>
    <w:rsid w:val="002B681A"/>
    <w:rsid w:val="00347422"/>
    <w:rsid w:val="0035695C"/>
    <w:rsid w:val="00361DFB"/>
    <w:rsid w:val="00461579"/>
    <w:rsid w:val="004E188F"/>
    <w:rsid w:val="00511E1E"/>
    <w:rsid w:val="00517588"/>
    <w:rsid w:val="00527AA5"/>
    <w:rsid w:val="00566B75"/>
    <w:rsid w:val="005707B2"/>
    <w:rsid w:val="005858C4"/>
    <w:rsid w:val="005A7F84"/>
    <w:rsid w:val="006521EE"/>
    <w:rsid w:val="00656B0F"/>
    <w:rsid w:val="006B4F89"/>
    <w:rsid w:val="007872CF"/>
    <w:rsid w:val="007D39D6"/>
    <w:rsid w:val="007E36F8"/>
    <w:rsid w:val="008F5DB3"/>
    <w:rsid w:val="009141BB"/>
    <w:rsid w:val="00926DC3"/>
    <w:rsid w:val="009311F8"/>
    <w:rsid w:val="00933D6C"/>
    <w:rsid w:val="00934E93"/>
    <w:rsid w:val="0093763E"/>
    <w:rsid w:val="00992CE6"/>
    <w:rsid w:val="009B4233"/>
    <w:rsid w:val="009D115E"/>
    <w:rsid w:val="00A12DBE"/>
    <w:rsid w:val="00A6659D"/>
    <w:rsid w:val="00A831F0"/>
    <w:rsid w:val="00AF0117"/>
    <w:rsid w:val="00B052A1"/>
    <w:rsid w:val="00B23A9C"/>
    <w:rsid w:val="00B84B84"/>
    <w:rsid w:val="00B902AF"/>
    <w:rsid w:val="00BA3D8D"/>
    <w:rsid w:val="00BA78EB"/>
    <w:rsid w:val="00BB6C2B"/>
    <w:rsid w:val="00BC69DA"/>
    <w:rsid w:val="00BF54E6"/>
    <w:rsid w:val="00C257BE"/>
    <w:rsid w:val="00C25934"/>
    <w:rsid w:val="00C76F8A"/>
    <w:rsid w:val="00CB3516"/>
    <w:rsid w:val="00CD3369"/>
    <w:rsid w:val="00CF4903"/>
    <w:rsid w:val="00D3297A"/>
    <w:rsid w:val="00D7232A"/>
    <w:rsid w:val="00D76FE7"/>
    <w:rsid w:val="00DB2D3F"/>
    <w:rsid w:val="00DF3D48"/>
    <w:rsid w:val="00E126EE"/>
    <w:rsid w:val="00E46747"/>
    <w:rsid w:val="00E806BF"/>
    <w:rsid w:val="00E8108B"/>
    <w:rsid w:val="00E84FFC"/>
    <w:rsid w:val="00EA45BB"/>
    <w:rsid w:val="00EB4A47"/>
    <w:rsid w:val="00EE5234"/>
    <w:rsid w:val="00F3621F"/>
    <w:rsid w:val="00F474DC"/>
    <w:rsid w:val="00F61CDD"/>
    <w:rsid w:val="00F939BF"/>
    <w:rsid w:val="00FC045F"/>
    <w:rsid w:val="00FE1721"/>
    <w:rsid w:val="0CF63EF1"/>
    <w:rsid w:val="307452F1"/>
    <w:rsid w:val="3184AD97"/>
    <w:rsid w:val="4748DD1A"/>
    <w:rsid w:val="56D622DE"/>
    <w:rsid w:val="5DD62FEE"/>
    <w:rsid w:val="61673B3D"/>
    <w:rsid w:val="76318C1B"/>
    <w:rsid w:val="7AB99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22F5B"/>
  <w15:chartTrackingRefBased/>
  <w15:docId w15:val="{64EC6E8D-4573-4180-ABF1-2577DF00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6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3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933D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33D6C"/>
    <w:rPr>
      <w:rFonts w:ascii="Arial" w:eastAsia="Times New Roman" w:hAnsi="Arial" w:cs="Times New Roman"/>
      <w:sz w:val="24"/>
      <w:szCs w:val="24"/>
      <w:lang w:val="en-US" w:eastAsia="es-MX"/>
    </w:rPr>
  </w:style>
  <w:style w:type="paragraph" w:styleId="Prrafodelista">
    <w:name w:val="List Paragraph"/>
    <w:basedOn w:val="Normal"/>
    <w:uiPriority w:val="34"/>
    <w:qFormat/>
    <w:rsid w:val="00933D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3D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D6C"/>
    <w:rPr>
      <w:rFonts w:ascii="Arial" w:eastAsia="Times New Roman" w:hAnsi="Arial" w:cs="Times New Roman"/>
      <w:sz w:val="24"/>
      <w:szCs w:val="24"/>
      <w:lang w:val="en-U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D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DCA"/>
    <w:rPr>
      <w:rFonts w:ascii="Segoe UI" w:eastAsia="Times New Roman" w:hAnsi="Segoe UI" w:cs="Segoe UI"/>
      <w:sz w:val="18"/>
      <w:szCs w:val="18"/>
      <w:lang w:val="en-U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07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3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333"/>
    <w:rPr>
      <w:rFonts w:ascii="Arial" w:eastAsia="Times New Roman" w:hAnsi="Arial" w:cs="Times New Roman"/>
      <w:sz w:val="20"/>
      <w:szCs w:val="20"/>
      <w:lang w:val="en-U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333"/>
    <w:rPr>
      <w:rFonts w:ascii="Arial" w:eastAsia="Times New Roman" w:hAnsi="Arial" w:cs="Times New Roman"/>
      <w:b/>
      <w:bCs/>
      <w:sz w:val="20"/>
      <w:szCs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1b9dc3e4ff3a4906" Type="http://schemas.microsoft.com/office/2016/09/relationships/commentsIds" Target="commentsIds.xml"/><Relationship Id="R003cd770514044f2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5DCB-44CD-4A9A-AC71-629E7062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Huerta</dc:creator>
  <cp:keywords/>
  <dc:description/>
  <cp:lastModifiedBy>Huerta Gutierrez Guillermo</cp:lastModifiedBy>
  <cp:revision>3</cp:revision>
  <dcterms:created xsi:type="dcterms:W3CDTF">2024-01-23T18:06:00Z</dcterms:created>
  <dcterms:modified xsi:type="dcterms:W3CDTF">2024-01-23T18:08:00Z</dcterms:modified>
</cp:coreProperties>
</file>